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F5" w:rsidRPr="003F2DF5" w:rsidRDefault="003F2DF5" w:rsidP="003F2D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занятия по развитию речи в старшей группе.</w:t>
      </w:r>
    </w:p>
    <w:p w:rsidR="003F2DF5" w:rsidRDefault="003F2DF5" w:rsidP="003F2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вание русской народной сказки «</w:t>
      </w:r>
      <w:bookmarkStart w:id="0" w:name="_GoBack"/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страха глаза велики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0"/>
    </w:p>
    <w:p w:rsidR="003F2DF5" w:rsidRPr="003F2DF5" w:rsidRDefault="003F2DF5" w:rsidP="003F2D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2DF5" w:rsidRPr="003F2DF5" w:rsidRDefault="003F2DF5" w:rsidP="003F2D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лечение детей к произведениям устного народного творчества,</w:t>
      </w:r>
      <w:r w:rsidRPr="003F2D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нимать эмоционально-образное содержание произведения; помочь понять содержание сказки «У страха глаза велики»; обратить внимание на языковое богатство сказки, необычное название (это пословица); учить пересказывать сказку по частям самостоятельно, передавать интонацией характеры героев, свое отношение к персонажам.</w:t>
      </w:r>
    </w:p>
    <w:p w:rsidR="003F2DF5" w:rsidRPr="003F2DF5" w:rsidRDefault="003F2DF5" w:rsidP="003F2D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.</w:t>
      </w:r>
    </w:p>
    <w:p w:rsidR="003F2DF5" w:rsidRPr="003F2DF5" w:rsidRDefault="003F2DF5" w:rsidP="003F2D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отгадайте загадку:</w:t>
      </w:r>
    </w:p>
    <w:p w:rsidR="003F2DF5" w:rsidRPr="003F2DF5" w:rsidRDefault="003F2DF5" w:rsidP="003F2D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уст, а с листочками, </w:t>
      </w: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рубашка, а сшита, </w:t>
      </w: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человек, а рассказывает (книга)</w:t>
      </w:r>
    </w:p>
    <w:p w:rsidR="003F2DF5" w:rsidRPr="003F2DF5" w:rsidRDefault="003F2DF5" w:rsidP="003F2D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егодня я принесла книгу, книгу со сказками</w:t>
      </w:r>
      <w:r w:rsidRPr="003F2DF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3F2DF5" w:rsidRPr="003F2DF5" w:rsidRDefault="003F2DF5" w:rsidP="003F2D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</w:t>
      </w:r>
      <w:r w:rsidRPr="003F2D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3F2D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любите  сказки? Почему? (ответы детей)</w:t>
      </w:r>
    </w:p>
    <w:p w:rsidR="003F2DF5" w:rsidRPr="003F2DF5" w:rsidRDefault="003F2DF5" w:rsidP="003F2D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– </w:t>
      </w:r>
      <w:r w:rsidRPr="003F2D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жу, что все любят!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обычно начинаются сказки? С каких слов? (Жили-были... В некотором царстве, в некотором государстве... Однажды ... Это случилось давно...)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ими словами заканчиваются? (Стали они жить-поживать да добра наживать. Вот и сказке конец, а кто слушал - молодец! С тех пор у них мир и лад.)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Концовка сказки всегда бывает хорошая, в сказке всегда побеждает добро, а зло наказывается. 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а о чем обычно рассказывается в сказках? (О приключениях, о загадочных событиях и волшебстве...)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казке, которую вы сейчас услышите, живут-поживают: бабушка-старушка, внучка-хохотушка, курочка-</w:t>
      </w:r>
      <w:proofErr w:type="spellStart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ушка</w:t>
      </w:r>
      <w:proofErr w:type="spellEnd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шка-</w:t>
      </w:r>
      <w:proofErr w:type="spellStart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отушка</w:t>
      </w:r>
      <w:proofErr w:type="spellEnd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ывается сказка - «У страха глаза велики». Не случайно такое название у сказки. «У страха глаза велики». Это пословица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понимаете эту пословицу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их случаях ее говорят? (Когда людям от страха чудится то, чего нет на самом деле.)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вание сказки воспитателем с использованием слайд – шоу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траха глаза велики (русская народная сказка)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краю деревушки в маленькой избушке жили бабушка-старушка, внучка-хохотушка, курочка-</w:t>
      </w:r>
      <w:proofErr w:type="spellStart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востушка</w:t>
      </w:r>
      <w:proofErr w:type="spellEnd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 мышка-</w:t>
      </w:r>
      <w:proofErr w:type="spellStart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потушка</w:t>
      </w:r>
      <w:proofErr w:type="spellEnd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ушка со внучкой хозяйничали во всей избе, курочка - за печкой, а мышка - в норке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ушка каждый день за водой ходила, и внучка воду носила, и курочка воду себе за печку таскала, и мышка водицу себе добывала. У бабушки ведра были большие, у внучки - поменьше, у курочки были ведерки с огурчик, у мышки ведерочки с наперсточек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ушка брала воду из колодца, внучка - из колодца, курочка - из лужицы, а мышка — из следа от поросячьего копытца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бушка воду зачерпнет - домой понесет. А ведра-то у нее трех- </w:t>
      </w:r>
      <w:proofErr w:type="spellStart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-ех</w:t>
      </w:r>
      <w:proofErr w:type="spellEnd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! Вода из ведер </w:t>
      </w:r>
      <w:proofErr w:type="spellStart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ех-пле-ех</w:t>
      </w:r>
      <w:proofErr w:type="spellEnd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 Да на землю ручейками. А внучка-то за бабушкой поторапливается. Ведерки-то у нее трех-трех! Да на землю струйками, струйками..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урочка за внучкой спешит. Ведерки у нее трех-трех-трех! Водичка- то на землю </w:t>
      </w:r>
      <w:proofErr w:type="spellStart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ех-плех-плех</w:t>
      </w:r>
      <w:proofErr w:type="spellEnd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 Ниточкой, ниточкой..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шка бежит, торопится. Ведерки-то у нее трех-трех-трех! Водичка-то на землю кап-как-кап! Капелькой, капелькой..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-то вот они и носили воду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аз пошли они все четверо по воду. Зачерпнули воды, домой идут. Впереди бабушка выступает, за бабушкой внучка поспевает, за внучкой курочка спешит, за курочкой мышка бегом бежит..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в сторонке, в зеленом </w:t>
      </w:r>
      <w:proofErr w:type="spellStart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дочке</w:t>
      </w:r>
      <w:proofErr w:type="spellEnd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 яблонькой зайка отдыхал, да и задремал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на яблоньке, на длинной веточке, на коротком сучочке яблочко висело. Давно оно поспело. Надоело ему висеть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Эх, - думает яблочко, — кто бы яблоньку тряхнул, да мне бы, спелому яблочку, помог бы с веточки упасть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тут и налетел ветерок-непоседа. Яблоньку тряхнул, веточку качнул, а спелое яблочко с веточки - </w:t>
      </w:r>
      <w:proofErr w:type="spellStart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</w:t>
      </w:r>
      <w:proofErr w:type="spellEnd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х! - да зайке по носу!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йка спросонья вскочил... Со страху ничего не видит, ничего не понимает..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й, батюшки! Охотники! Стреляют!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 бежать..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навстречу ему шли бабушка со внучкой, с курочкой и мышкой. Все с ведрами, с коромыслами, да с водичкой..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йка с перепугу со всего разбега им прямо под ноги!.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ушку повалил, внучку подкосил, курочку перевернул на спину, мышку лапкой прижал... Да и был таков!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у наших водоносов ведра раскатились, вода разлилась, коромысла в сторону отлетели... Шуму-то, грому!.. Со страху-то они никак не опомнятся! Насилу поднялись - да домой бежать!.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ушка на лавку упала, внучка за бабушку схоронилась, курочка за печку забилась, а мышка в норке дрожмя дрожит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ушка сидит на лавке, со страху у нее в головушке помутилось, никак она не поймет: что за зверь такой ей под ноги шарахнулся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Не иначе, как </w:t>
      </w:r>
      <w:proofErr w:type="spellStart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ведище</w:t>
      </w:r>
      <w:proofErr w:type="spellEnd"/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 И как я, старая, еще жива-то осталась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чка у нее за спиной в голос плачет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Бабушка, волчище-то какой на меня наскочил! Глазищи-то, что свечки, горят. Зубами щелкает, а хвост-то какой! Я думала, он меня съест!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рочка за печкой затаилась, голову под крыло спрятала, сама себе не верит, что уцелела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Ну и лисица! - думает. -Как это она меня упустила?! Ведь второй такой лисы не найдешь!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мышка под печкой в норке дрожмя дрожит. Ей кот-разбойник чудится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Ну и котище был! Откуда такой взялся? Глазищи-то, усищи-то какие! Лапищей-то как он меня притянул! Думала я: смерть мне! Как это я от него, от такого, да укатилась?!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зайка серенький в лес прибежал, под кустик забился, лежит вздохнуть боится, а сам думает: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хотники-то как подстерегли меня! И сколько их было?.. Да все с ружьями, с трещотками! Как только меня ноги унесли?!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-то вот с той поры, с того времечка и говорят люди добрые: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 страха глаза велики: чего нет - и то видят!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  почему же и когда говорят: «У страха глаза велики»? (когда людям от страха чудится то, чего нет в действительности)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Эта сказка смешная или грустная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то главные герои в сказке? Как их зовут-называют? (Бабушка-старушка, внучка-хохотушка, курочка-</w:t>
      </w:r>
      <w:proofErr w:type="spellStart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ушка</w:t>
      </w:r>
      <w:proofErr w:type="spellEnd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шка-</w:t>
      </w:r>
      <w:proofErr w:type="spellStart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отушка</w:t>
      </w:r>
      <w:proofErr w:type="spellEnd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ак они воду носили домой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то случилось однажды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же на самом деле напугал водоносов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му и что померещилось в сказке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бушка подумала, что за ней гонится </w:t>
      </w:r>
      <w:proofErr w:type="spellStart"/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дище</w:t>
      </w:r>
      <w:proofErr w:type="spellEnd"/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очему сказано не медведь, а </w:t>
      </w:r>
      <w:proofErr w:type="spellStart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ище</w:t>
      </w:r>
      <w:proofErr w:type="spellEnd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когда мы говорим о медведе ласково, то какими словами мы его называем? (медвежонок, </w:t>
      </w:r>
      <w:proofErr w:type="spellStart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нька</w:t>
      </w:r>
      <w:proofErr w:type="spellEnd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юшко</w:t>
      </w:r>
      <w:proofErr w:type="spellEnd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чке почудился волк</w:t>
      </w: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ак мы называем большого и сильного волка?  (волчище)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очке почудилась лиса.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ак можно назвать лису ласково?  (лисонька, лисичка)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казке мышка сказала:</w:t>
      </w: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отище – то какой усатый»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ак ласково сказать про кота?  (</w:t>
      </w:r>
      <w:proofErr w:type="spellStart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нька</w:t>
      </w:r>
      <w:proofErr w:type="spellEnd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ик) 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кто же зайке померещился?</w:t>
      </w:r>
    </w:p>
    <w:p w:rsidR="003F2DF5" w:rsidRPr="003F2DF5" w:rsidRDefault="003F2DF5" w:rsidP="003F2DF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можно ласково назвать охотников? (</w:t>
      </w:r>
      <w:proofErr w:type="spellStart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нички</w:t>
      </w:r>
      <w:proofErr w:type="spellEnd"/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F2DF5" w:rsidRPr="003F2DF5" w:rsidRDefault="003F2DF5" w:rsidP="009D7FB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а у вас в жизни были такие случаи, когда «У страха глаза велики»? (Б</w:t>
      </w:r>
      <w:r w:rsidR="009D7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и.) (Короткие рассказы)</w:t>
      </w:r>
    </w:p>
    <w:p w:rsidR="005B6DF8" w:rsidRDefault="005B6DF8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0842" w:rsidRDefault="00DB0842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0842" w:rsidRDefault="00DB0842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0842" w:rsidRDefault="00DB0842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0842" w:rsidRDefault="00DB0842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0842" w:rsidRDefault="00DB0842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0842" w:rsidRDefault="00DB0842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9063" cy="661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06" cy="662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036" w:rsidRDefault="006A6036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4363" cy="758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63" cy="7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036" w:rsidRDefault="006A6036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BA7E8B">
      <w:pPr>
        <w:tabs>
          <w:tab w:val="left" w:pos="7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13385</wp:posOffset>
            </wp:positionV>
            <wp:extent cx="6400800" cy="89630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4430" cy="658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13" cy="658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CF089D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692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46" cy="692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6A6036" w:rsidRDefault="006A6036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CF089D" w:rsidRDefault="00CF089D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CF089D" w:rsidRDefault="00CF089D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CF089D" w:rsidRDefault="00CF089D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CF089D" w:rsidRDefault="00CF089D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CF089D" w:rsidRDefault="00CF089D" w:rsidP="006A6036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5950" cy="826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05" cy="826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89D" w:rsidRDefault="00CF089D" w:rsidP="00CF0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89D" w:rsidRDefault="00CF089D" w:rsidP="00CF0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89D" w:rsidRDefault="00CF089D" w:rsidP="00CF08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7781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8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89D" w:rsidRDefault="00CF089D" w:rsidP="00CF089D">
      <w:pPr>
        <w:rPr>
          <w:rFonts w:ascii="Times New Roman" w:hAnsi="Times New Roman" w:cs="Times New Roman"/>
          <w:sz w:val="24"/>
          <w:szCs w:val="24"/>
        </w:rPr>
      </w:pPr>
    </w:p>
    <w:p w:rsidR="00CF089D" w:rsidRDefault="00CF089D" w:rsidP="00CF08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089D" w:rsidRDefault="00CF089D" w:rsidP="00CF08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FB1" w:rsidRDefault="00CF089D" w:rsidP="00CF089D">
      <w:pPr>
        <w:tabs>
          <w:tab w:val="left" w:pos="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FB1" w:rsidRPr="009D7FB1" w:rsidRDefault="009D7FB1" w:rsidP="009D7FB1">
      <w:pPr>
        <w:rPr>
          <w:rFonts w:ascii="Times New Roman" w:hAnsi="Times New Roman" w:cs="Times New Roman"/>
          <w:sz w:val="24"/>
          <w:szCs w:val="24"/>
        </w:rPr>
      </w:pPr>
    </w:p>
    <w:p w:rsidR="009D7FB1" w:rsidRPr="009D7FB1" w:rsidRDefault="009D7FB1" w:rsidP="009D7FB1">
      <w:pPr>
        <w:rPr>
          <w:rFonts w:ascii="Times New Roman" w:hAnsi="Times New Roman" w:cs="Times New Roman"/>
          <w:sz w:val="24"/>
          <w:szCs w:val="24"/>
        </w:rPr>
      </w:pPr>
    </w:p>
    <w:p w:rsidR="009D7FB1" w:rsidRPr="009D7FB1" w:rsidRDefault="009D7FB1" w:rsidP="009D7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62255</wp:posOffset>
            </wp:positionV>
            <wp:extent cx="4572635" cy="34296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89D" w:rsidRDefault="009D7FB1" w:rsidP="009D7FB1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7FB1" w:rsidRDefault="009D7FB1" w:rsidP="009D7FB1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D7FB1" w:rsidRDefault="009D7FB1" w:rsidP="009D7FB1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D7FB1" w:rsidRDefault="009D7FB1" w:rsidP="009D7FB1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D7FB1" w:rsidRDefault="009D7FB1" w:rsidP="009D7FB1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D7FB1" w:rsidRDefault="009D7FB1" w:rsidP="009D7FB1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57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FB1" w:rsidRDefault="009D7FB1" w:rsidP="009D7FB1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D7FB1" w:rsidRPr="009D7FB1" w:rsidRDefault="009D7FB1" w:rsidP="009D7FB1">
      <w:pPr>
        <w:rPr>
          <w:rFonts w:ascii="Times New Roman" w:hAnsi="Times New Roman" w:cs="Times New Roman"/>
          <w:sz w:val="24"/>
          <w:szCs w:val="24"/>
        </w:rPr>
      </w:pPr>
    </w:p>
    <w:p w:rsidR="009D7FB1" w:rsidRDefault="009D7FB1" w:rsidP="009D7FB1">
      <w:pPr>
        <w:rPr>
          <w:rFonts w:ascii="Times New Roman" w:hAnsi="Times New Roman" w:cs="Times New Roman"/>
          <w:sz w:val="24"/>
          <w:szCs w:val="24"/>
        </w:rPr>
      </w:pPr>
    </w:p>
    <w:p w:rsidR="009D7FB1" w:rsidRDefault="009D7FB1" w:rsidP="009D7FB1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7FB1" w:rsidRDefault="009D7FB1" w:rsidP="009D7FB1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1575" cy="3429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98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FB1" w:rsidRDefault="009D7FB1" w:rsidP="009D7FB1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D7FB1" w:rsidRDefault="009D7FB1" w:rsidP="009D7FB1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25" cy="6743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22" cy="674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FB1" w:rsidRPr="009D7FB1" w:rsidRDefault="009D7FB1" w:rsidP="009D7FB1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sectPr w:rsidR="009D7FB1" w:rsidRPr="009D7FB1" w:rsidSect="000D7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B" w:rsidRDefault="00D77C6B" w:rsidP="00CF089D">
      <w:pPr>
        <w:spacing w:after="0" w:line="240" w:lineRule="auto"/>
      </w:pPr>
      <w:r>
        <w:separator/>
      </w:r>
    </w:p>
  </w:endnote>
  <w:endnote w:type="continuationSeparator" w:id="0">
    <w:p w:rsidR="00D77C6B" w:rsidRDefault="00D77C6B" w:rsidP="00C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B" w:rsidRDefault="00D77C6B" w:rsidP="00CF089D">
      <w:pPr>
        <w:spacing w:after="0" w:line="240" w:lineRule="auto"/>
      </w:pPr>
      <w:r>
        <w:separator/>
      </w:r>
    </w:p>
  </w:footnote>
  <w:footnote w:type="continuationSeparator" w:id="0">
    <w:p w:rsidR="00D77C6B" w:rsidRDefault="00D77C6B" w:rsidP="00CF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76B"/>
    <w:rsid w:val="00013737"/>
    <w:rsid w:val="000D7C2D"/>
    <w:rsid w:val="003E46D4"/>
    <w:rsid w:val="003F2DF5"/>
    <w:rsid w:val="00546784"/>
    <w:rsid w:val="005B6DF8"/>
    <w:rsid w:val="006A6036"/>
    <w:rsid w:val="007F1F3D"/>
    <w:rsid w:val="008E5A57"/>
    <w:rsid w:val="009D7FB1"/>
    <w:rsid w:val="00B6576B"/>
    <w:rsid w:val="00BA7E8B"/>
    <w:rsid w:val="00BD22DB"/>
    <w:rsid w:val="00C82945"/>
    <w:rsid w:val="00C85E21"/>
    <w:rsid w:val="00CF089D"/>
    <w:rsid w:val="00D05554"/>
    <w:rsid w:val="00D77C6B"/>
    <w:rsid w:val="00D91127"/>
    <w:rsid w:val="00DB0842"/>
    <w:rsid w:val="00E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0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89D"/>
  </w:style>
  <w:style w:type="paragraph" w:styleId="a7">
    <w:name w:val="footer"/>
    <w:basedOn w:val="a"/>
    <w:link w:val="a8"/>
    <w:uiPriority w:val="99"/>
    <w:unhideWhenUsed/>
    <w:rsid w:val="00CF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0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89D"/>
  </w:style>
  <w:style w:type="paragraph" w:styleId="a7">
    <w:name w:val="footer"/>
    <w:basedOn w:val="a"/>
    <w:link w:val="a8"/>
    <w:uiPriority w:val="99"/>
    <w:unhideWhenUsed/>
    <w:rsid w:val="00CF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4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1456-20AB-42DD-8B3B-41E1A9B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1</cp:revision>
  <dcterms:created xsi:type="dcterms:W3CDTF">2020-03-06T05:17:00Z</dcterms:created>
  <dcterms:modified xsi:type="dcterms:W3CDTF">2020-04-27T05:24:00Z</dcterms:modified>
</cp:coreProperties>
</file>